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B925" w14:textId="77777777" w:rsidR="00744990" w:rsidRDefault="00744990" w:rsidP="00201A98">
      <w:pPr>
        <w:spacing w:after="0" w:line="240" w:lineRule="auto"/>
      </w:pPr>
      <w:r>
        <w:separator/>
      </w:r>
    </w:p>
  </w:endnote>
  <w:endnote w:type="continuationSeparator" w:id="0">
    <w:p w14:paraId="274C71F8" w14:textId="77777777" w:rsidR="00744990" w:rsidRDefault="0074499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8AE9" w14:textId="77777777" w:rsidR="00744990" w:rsidRDefault="00744990" w:rsidP="00201A98">
      <w:pPr>
        <w:spacing w:after="0" w:line="240" w:lineRule="auto"/>
      </w:pPr>
      <w:r>
        <w:separator/>
      </w:r>
    </w:p>
  </w:footnote>
  <w:footnote w:type="continuationSeparator" w:id="0">
    <w:p w14:paraId="3DDD8AF7" w14:textId="77777777" w:rsidR="00744990" w:rsidRDefault="0074499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9171845"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2E5"/>
    <w:rsid w:val="0008540A"/>
    <w:rsid w:val="00096EF4"/>
    <w:rsid w:val="000A01FA"/>
    <w:rsid w:val="000B165C"/>
    <w:rsid w:val="000C2A2B"/>
    <w:rsid w:val="000C3203"/>
    <w:rsid w:val="000C4648"/>
    <w:rsid w:val="000D7824"/>
    <w:rsid w:val="00100F8E"/>
    <w:rsid w:val="0011650A"/>
    <w:rsid w:val="001477A3"/>
    <w:rsid w:val="001547F9"/>
    <w:rsid w:val="00155248"/>
    <w:rsid w:val="001553E9"/>
    <w:rsid w:val="001D042C"/>
    <w:rsid w:val="00201A98"/>
    <w:rsid w:val="00201AC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44990"/>
    <w:rsid w:val="007669B8"/>
    <w:rsid w:val="00794978"/>
    <w:rsid w:val="007A6F13"/>
    <w:rsid w:val="007E0A3D"/>
    <w:rsid w:val="00825169"/>
    <w:rsid w:val="00860B87"/>
    <w:rsid w:val="00874FB0"/>
    <w:rsid w:val="0088295E"/>
    <w:rsid w:val="00890958"/>
    <w:rsid w:val="008E0772"/>
    <w:rsid w:val="008F0E35"/>
    <w:rsid w:val="009E76AB"/>
    <w:rsid w:val="00A22EF4"/>
    <w:rsid w:val="00A5075A"/>
    <w:rsid w:val="00A675A0"/>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67780"/>
    <w:rsid w:val="00E772C3"/>
    <w:rsid w:val="00E83FFB"/>
    <w:rsid w:val="00E90B24"/>
    <w:rsid w:val="00EA1B3D"/>
    <w:rsid w:val="00EB4560"/>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osiphiwo Mntimba</cp:lastModifiedBy>
  <cp:revision>2</cp:revision>
  <dcterms:created xsi:type="dcterms:W3CDTF">2025-09-12T06:44:00Z</dcterms:created>
  <dcterms:modified xsi:type="dcterms:W3CDTF">2025-09-12T06:44:00Z</dcterms:modified>
</cp:coreProperties>
</file>